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1ABCFA40" w:rsidR="00B51BC9" w:rsidRDefault="002B3E21" w:rsidP="007A627A">
      <w:pPr>
        <w:jc w:val="center"/>
      </w:pPr>
      <w:proofErr w:type="spellStart"/>
      <w:r w:rsidRPr="002B3E21">
        <w:rPr>
          <w:rFonts w:ascii="Arial Black" w:eastAsiaTheme="majorEastAsia" w:hAnsi="Arial Black" w:cstheme="majorBidi"/>
          <w:b/>
          <w:sz w:val="24"/>
          <w:szCs w:val="32"/>
        </w:rPr>
        <w:t>MouseRegion</w:t>
      </w:r>
      <w:proofErr w:type="spellEnd"/>
    </w:p>
    <w:p w14:paraId="13C41112" w14:textId="32E1F709" w:rsidR="00B51BC9" w:rsidRDefault="00B51BC9" w:rsidP="00B51BC9"/>
    <w:p w14:paraId="5BBEDC71" w14:textId="06391713" w:rsidR="00530615" w:rsidRDefault="000A18E7" w:rsidP="007A627A">
      <w:r>
        <w:rPr>
          <w:noProof/>
        </w:rPr>
        <w:drawing>
          <wp:inline distT="0" distB="0" distL="0" distR="0" wp14:anchorId="53346795" wp14:editId="0AFE6598">
            <wp:extent cx="2105170" cy="1150620"/>
            <wp:effectExtent l="0" t="0" r="9525" b="0"/>
            <wp:docPr id="200772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1" cy="11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2380C341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70A3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70A3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70A3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A70A3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DCF605E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7B0C220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70A3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ouseRegionScreen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3142683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ouseRegionScreen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70A3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7161DC0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67FFE07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74143FC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70A3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DD9F4B0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D8CCB1E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D592D2B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70A3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useRegion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1269A6D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70A3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0FEE5DE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DC55E2E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7BAB232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531DCE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70A38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AB220F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70A38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465219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BC85737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ouseRegion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FC6A5A2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sor</w:t>
            </w:r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ystemMouseCursors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bidden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CD0AB9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Enter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ven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},</w:t>
            </w:r>
          </w:p>
          <w:p w14:paraId="4F213100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Hover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ven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},</w:t>
            </w:r>
          </w:p>
          <w:p w14:paraId="4761A604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Exi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ven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},</w:t>
            </w:r>
          </w:p>
          <w:p w14:paraId="082AB934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A0FB9E2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85B0391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70A38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A4C42A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70A3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70A3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70A3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066E15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3B9C18B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842C7E3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34FB39DD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4E7AA6E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681FAF3" w14:textId="77777777" w:rsidR="00A70A38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6757102" w:rsidR="002A0161" w:rsidRPr="00A70A38" w:rsidRDefault="00A70A38" w:rsidP="00A70A3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70A3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619B2FEC" w:rsidR="002A0161" w:rsidRDefault="00A70A38" w:rsidP="007A627A">
      <w:r>
        <w:rPr>
          <w:noProof/>
        </w:rPr>
        <w:drawing>
          <wp:inline distT="0" distB="0" distL="0" distR="0" wp14:anchorId="66E45C42" wp14:editId="3CC6D39A">
            <wp:extent cx="1456537" cy="3425190"/>
            <wp:effectExtent l="19050" t="19050" r="10795" b="22860"/>
            <wp:docPr id="504962459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62459" name="Imagen 1" descr="Imagen que contiene For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944" cy="3444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A2AB1C3" w14:textId="77777777" w:rsidR="00A70A38" w:rsidRDefault="00A70A38" w:rsidP="007A627A"/>
    <w:sectPr w:rsidR="00A70A38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14291" w14:textId="77777777" w:rsidR="007261E7" w:rsidRDefault="007261E7" w:rsidP="004C54A6">
      <w:r>
        <w:separator/>
      </w:r>
    </w:p>
  </w:endnote>
  <w:endnote w:type="continuationSeparator" w:id="0">
    <w:p w14:paraId="617011D3" w14:textId="77777777" w:rsidR="007261E7" w:rsidRDefault="007261E7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017E8" w14:textId="77777777" w:rsidR="007261E7" w:rsidRDefault="007261E7" w:rsidP="004C54A6">
      <w:r>
        <w:separator/>
      </w:r>
    </w:p>
  </w:footnote>
  <w:footnote w:type="continuationSeparator" w:id="0">
    <w:p w14:paraId="7CAD728B" w14:textId="77777777" w:rsidR="007261E7" w:rsidRDefault="007261E7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18E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3E21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61E7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0A38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4095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2T12:42:00Z</dcterms:modified>
</cp:coreProperties>
</file>